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5" w:rsidRDefault="00925DE5">
      <w:pPr>
        <w:rPr>
          <w:lang w:bidi="th-TH"/>
        </w:rPr>
      </w:pPr>
    </w:p>
    <w:p w:rsidR="00CF4F01" w:rsidRDefault="00CF4F01">
      <w:pPr>
        <w:rPr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7"/>
        <w:gridCol w:w="567"/>
        <w:gridCol w:w="1842"/>
        <w:gridCol w:w="3218"/>
        <w:gridCol w:w="1035"/>
        <w:gridCol w:w="2835"/>
      </w:tblGrid>
      <w:tr w:rsidR="006879C8" w:rsidRPr="001008AC" w:rsidTr="00174F21">
        <w:trPr>
          <w:trHeight w:val="4396"/>
        </w:trPr>
        <w:tc>
          <w:tcPr>
            <w:tcW w:w="10774" w:type="dxa"/>
            <w:gridSpan w:val="6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72380E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54496" behindDoc="1" locked="0" layoutInCell="1" allowOverlap="1" wp14:anchorId="61FDC817" wp14:editId="5FF1F4F1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93345</wp:posOffset>
                  </wp:positionV>
                  <wp:extent cx="1003935" cy="885825"/>
                  <wp:effectExtent l="19050" t="0" r="5715" b="0"/>
                  <wp:wrapNone/>
                  <wp:docPr id="47" name="Picture 49" descr="http://t1.gstatic.com/images?q=tbn:ANd9GcQsv0yMN8F20BkL41Mp8wRJc8_0sgDC25L-PK_wSAqnEnWWE9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sv0yMN8F20BkL41Mp8wRJc8_0sgDC25L-PK_wSAqnEnWWE9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52448" behindDoc="0" locked="0" layoutInCell="1" allowOverlap="1" wp14:anchorId="604EB28A" wp14:editId="4624550A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112395</wp:posOffset>
                  </wp:positionV>
                  <wp:extent cx="895350" cy="904875"/>
                  <wp:effectExtent l="19050" t="0" r="0" b="0"/>
                  <wp:wrapNone/>
                  <wp:docPr id="46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6879C8" w:rsidRPr="001008AC" w:rsidRDefault="006879C8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6879C8" w:rsidRPr="001008AC" w:rsidRDefault="006879C8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6879C8" w:rsidRPr="001008AC" w:rsidRDefault="006879C8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6879C8" w:rsidRPr="001008AC" w:rsidRDefault="00774354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07.65pt;margin-top:3.5pt;width:10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7uIAIAADw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15.65pt;margin-top:3.5pt;width:10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YRHw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92.9pt;margin-top:3.5pt;width:10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"/>
                  </w:pict>
                </mc:Fallback>
              </mc:AlternateContent>
            </w:r>
            <w:r w:rsidR="006879C8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6879C8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6879C8" w:rsidRPr="001008AC" w:rsidTr="00174F21">
        <w:trPr>
          <w:trHeight w:val="971"/>
        </w:trPr>
        <w:tc>
          <w:tcPr>
            <w:tcW w:w="10774" w:type="dxa"/>
            <w:gridSpan w:val="6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1......สิ่งประดิษฐ์ ......ด้านพัฒนาคุณภาพชีวิต...........</w:t>
            </w:r>
          </w:p>
          <w:p w:rsidR="006879C8" w:rsidRPr="001008AC" w:rsidRDefault="006879C8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ภายใต้  โครงการ 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เน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สกา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แฟ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กระป๋อง  เพื่อการอนุรักษ์ทรัพยากรน้ำและรักษาระบบนิเวศน์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6879C8" w:rsidRPr="001008AC" w:rsidTr="00174F21">
        <w:tc>
          <w:tcPr>
            <w:tcW w:w="6904" w:type="dxa"/>
            <w:gridSpan w:val="4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พัดลมน้ำเย็น</w:t>
            </w:r>
          </w:p>
        </w:tc>
        <w:tc>
          <w:tcPr>
            <w:tcW w:w="3870" w:type="dxa"/>
            <w:gridSpan w:val="2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8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6879C8" w:rsidRPr="001008AC" w:rsidTr="00174F21">
        <w:tc>
          <w:tcPr>
            <w:tcW w:w="10774" w:type="dxa"/>
            <w:gridSpan w:val="6"/>
          </w:tcPr>
          <w:p w:rsidR="006879C8" w:rsidRPr="001008AC" w:rsidRDefault="006879C8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ตำบลช้างกลาง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อำเภอช้างกลาง  จังหวัดนครศรีธรรมราช  รหัสไปรษณีย์</w:t>
            </w:r>
          </w:p>
          <w:p w:rsidR="006879C8" w:rsidRPr="001008AC" w:rsidRDefault="006879C8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879C8" w:rsidRPr="001008AC" w:rsidTr="00174F21">
        <w:tc>
          <w:tcPr>
            <w:tcW w:w="10774" w:type="dxa"/>
            <w:gridSpan w:val="6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20704" behindDoc="0" locked="0" layoutInCell="1" allowOverlap="1" wp14:anchorId="08984B34" wp14:editId="5589B772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80645</wp:posOffset>
                  </wp:positionV>
                  <wp:extent cx="1447800" cy="1162050"/>
                  <wp:effectExtent l="19050" t="0" r="0" b="0"/>
                  <wp:wrapNone/>
                  <wp:docPr id="25" name="Picture 7" descr="D:\IMG_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G_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21728" behindDoc="0" locked="0" layoutInCell="1" allowOverlap="1" wp14:anchorId="1F4F7B0A" wp14:editId="472FF451">
                  <wp:simplePos x="0" y="0"/>
                  <wp:positionH relativeFrom="column">
                    <wp:posOffset>4215130</wp:posOffset>
                  </wp:positionH>
                  <wp:positionV relativeFrom="paragraph">
                    <wp:posOffset>128270</wp:posOffset>
                  </wp:positionV>
                  <wp:extent cx="1447800" cy="1162050"/>
                  <wp:effectExtent l="19050" t="0" r="0" b="0"/>
                  <wp:wrapNone/>
                  <wp:docPr id="26" name="Picture 7" descr="D:\IMG_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G_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              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DC1D05" w:rsidRPr="001008AC" w:rsidTr="00174F21">
        <w:tc>
          <w:tcPr>
            <w:tcW w:w="1844" w:type="dxa"/>
            <w:gridSpan w:val="2"/>
            <w:vMerge w:val="restart"/>
            <w:tcBorders>
              <w:right w:val="single" w:sz="4" w:space="0" w:color="auto"/>
            </w:tcBorders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C1D05" w:rsidRPr="001008AC" w:rsidRDefault="00DC1D05" w:rsidP="006879C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ปณิธาน       เชื้อบ้านเกาะ</w:t>
            </w:r>
          </w:p>
        </w:tc>
        <w:tc>
          <w:tcPr>
            <w:tcW w:w="2835" w:type="dxa"/>
          </w:tcPr>
          <w:p w:rsidR="00DC1D05" w:rsidRPr="001008AC" w:rsidRDefault="00DC1D05" w:rsidP="006879C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3.นาย สันติสุข    จำนงจิต</w:t>
            </w:r>
          </w:p>
        </w:tc>
      </w:tr>
      <w:tr w:rsidR="00DC1D05" w:rsidRPr="001008AC" w:rsidTr="00174F21">
        <w:tc>
          <w:tcPr>
            <w:tcW w:w="1844" w:type="dxa"/>
            <w:gridSpan w:val="2"/>
            <w:vMerge/>
            <w:tcBorders>
              <w:right w:val="single" w:sz="4" w:space="0" w:color="auto"/>
            </w:tcBorders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C1D05" w:rsidRPr="001008AC" w:rsidRDefault="00DC1D05" w:rsidP="006879C8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.นายธวัชชัย          ยอดยิ่ง</w:t>
            </w:r>
          </w:p>
        </w:tc>
        <w:tc>
          <w:tcPr>
            <w:tcW w:w="2835" w:type="dxa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6879C8" w:rsidRPr="001008AC" w:rsidTr="00174F21">
        <w:tc>
          <w:tcPr>
            <w:tcW w:w="3686" w:type="dxa"/>
            <w:gridSpan w:val="3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4253" w:type="dxa"/>
            <w:gridSpan w:val="2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2835" w:type="dxa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6879C8" w:rsidRPr="001008AC" w:rsidTr="00174F21">
        <w:tc>
          <w:tcPr>
            <w:tcW w:w="3686" w:type="dxa"/>
            <w:gridSpan w:val="3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4253" w:type="dxa"/>
            <w:gridSpan w:val="2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2835" w:type="dxa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6879C8" w:rsidRPr="001008AC" w:rsidTr="00174F21">
        <w:tc>
          <w:tcPr>
            <w:tcW w:w="3686" w:type="dxa"/>
            <w:gridSpan w:val="3"/>
          </w:tcPr>
          <w:p w:rsidR="006879C8" w:rsidRPr="001008AC" w:rsidRDefault="006879C8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4253" w:type="dxa"/>
            <w:gridSpan w:val="2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2835" w:type="dxa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6879C8" w:rsidRPr="001008AC" w:rsidTr="00174F21"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4253" w:type="dxa"/>
            <w:gridSpan w:val="2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2835" w:type="dxa"/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6879C8" w:rsidRPr="001008AC" w:rsidTr="00174F21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81988" w:rsidRPr="001008AC" w:rsidRDefault="00D81988" w:rsidP="00D81988">
            <w:pPr>
              <w:spacing w:line="276" w:lineRule="auto"/>
              <w:rPr>
                <w:rFonts w:ascii="TH SarabunPSK" w:hAnsi="TH SarabunPSK" w:cs="TH SarabunPSK"/>
                <w:rtl/>
                <w:cs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พัดลมเป็นอุปกรณ์ที่ช่วยระบายความร้อน จากอากาศที่ร้อนในปัจจุบันพัดลมไอน้ำที่บริษัทผลิตออกมาวางขายตามตลาดในปัจจุบันมีราคาที่แพง ต้องใช้อุปกรณ์ส่วนประกอบหลายส่วนและต้องมีน้ำเป็นตัวช่วยในการพ่นให้เป็นไอน้ำออกมาขณะทำงาน พัดลมไอเย็นเป็นพัดลมที่มีราคาต้นทุนถูกตามท้องตลาดทั่วไป เคลื่อนย้ายติดตั้งสะดวกในการใช้งาน มีน้ำหนักทีเบาและไม่ต้องใช้ไอน้ำในการพ่นเป็นละอองออกมา โดยใช้น้ำแข็งผสมกับน้ำและใส่ในถังเก็บน้ำเย็น เพื่อใช้น้ำเย็นเกิดการหมุนเวียนผ่านตัวพัดลม พัดลมก็จะพัดไอเย็นออกมาทำให้ระบายความร้อนได้ดีกว่าไอน้ำ เป็นการสร้างทางเลือกแก่ผู้บริโภค ในการใช้พลังงานกระแสไฟฟ้าที่ประหยัดและต้นทุนถูกกว่าพัดลมท้องตลาดทั่วไป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6879C8" w:rsidRPr="001008AC" w:rsidTr="00174F21">
        <w:tc>
          <w:tcPr>
            <w:tcW w:w="1277" w:type="dxa"/>
            <w:tcBorders>
              <w:right w:val="single" w:sz="4" w:space="0" w:color="auto"/>
            </w:tcBorders>
          </w:tcPr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auto"/>
            </w:tcBorders>
          </w:tcPr>
          <w:p w:rsidR="006879C8" w:rsidRPr="001008AC" w:rsidRDefault="00D81988" w:rsidP="00D81988">
            <w:pPr>
              <w:spacing w:line="276" w:lineRule="auto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ราคาต้นทุนถูกตามท้องตลาดทั่วไป เคลื่อนย้ายติดตั้งสะดวกในการใช้งาน มีน้ำหนักทีเบาและไม่ต้องใช้ไอน้ำในการพ่นเป็นละอองออกมา โดยใช้น้ำแข็งผสมกับน้ำและใส่ในถังเก็บน้ำเย็น เพื่อใช้น้ำเย็นเกิดการหมุนเวียนผ่านตัวพัดลม พัดลมก็จะพัดไอเย็นออกมาทำให้ระบายความร้อนได้ดีกว่าไอน้ำ เป็นการสร้างทางเลือกแก่ผู้บริโภค ในการใช้พลังงานกระแสไฟฟ้าที่ประหยัดและต้นทุนถูกกว่าพัดลมท้องตลาดทั่วไป</w:t>
            </w:r>
          </w:p>
          <w:p w:rsidR="006879C8" w:rsidRPr="001008AC" w:rsidRDefault="006879C8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6879C8" w:rsidRPr="001008AC" w:rsidRDefault="006879C8" w:rsidP="006879C8">
      <w:pPr>
        <w:rPr>
          <w:rFonts w:ascii="TH SarabunPSK" w:hAnsi="TH SarabunPSK" w:cs="TH SarabunPSK"/>
          <w:cs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6879C8" w:rsidRPr="001008AC" w:rsidRDefault="006879C8">
      <w:pPr>
        <w:rPr>
          <w:rFonts w:ascii="TH SarabunPSK" w:hAnsi="TH SarabunPSK" w:cs="TH SarabunPSK"/>
          <w:lang w:bidi="th-TH"/>
        </w:rPr>
      </w:pPr>
      <w:bookmarkStart w:id="0" w:name="_GoBack"/>
      <w:bookmarkEnd w:id="0"/>
    </w:p>
    <w:sectPr w:rsidR="006879C8" w:rsidRPr="001008AC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3C71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703FD"/>
    <w:rsid w:val="00174F21"/>
    <w:rsid w:val="00176EAD"/>
    <w:rsid w:val="00184CEB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569A"/>
    <w:rsid w:val="005F0886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4354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2D8E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1.gstatic.com/images?q=tbn:ANd9GcQsv0yMN8F20BkL41Mp8wRJc8_0sgDC25L-PK_wSAqnEnWWE9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E269-7037-4DEC-B4C9-72DFFDAF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4</cp:revision>
  <dcterms:created xsi:type="dcterms:W3CDTF">2017-03-22T06:58:00Z</dcterms:created>
  <dcterms:modified xsi:type="dcterms:W3CDTF">2017-03-22T07:01:00Z</dcterms:modified>
</cp:coreProperties>
</file>